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28" w:rsidRDefault="002D6828" w:rsidP="002D682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สรุปเทคนิคและวิธีการสอนที่เน้นผู้เรียนเป็นสำคัญที่นำไปสู่ความสามารถในการคิดวิเคราะห์และปฏิบัติได้</w:t>
      </w:r>
      <w:r w:rsidR="00B43AB6">
        <w:rPr>
          <w:rFonts w:ascii="Angsana New" w:hAnsi="Angsana New" w:cs="Angsana New" w:hint="cs"/>
          <w:b/>
          <w:bCs/>
          <w:sz w:val="36"/>
          <w:szCs w:val="36"/>
          <w:cs/>
        </w:rPr>
        <w:t>ในการประชุมปฏิบัติการ</w:t>
      </w:r>
      <w:r w:rsidR="00B43AB6" w:rsidRPr="00B43AB6">
        <w:rPr>
          <w:rFonts w:ascii="Angsana New" w:hAnsi="Angsana New" w:cs="Angsana New"/>
          <w:b/>
          <w:bCs/>
          <w:sz w:val="36"/>
          <w:szCs w:val="36"/>
          <w:cs/>
        </w:rPr>
        <w:t>เมื่อ 21</w:t>
      </w:r>
      <w:r w:rsidR="00B43AB6">
        <w:rPr>
          <w:rFonts w:ascii="Angsana New" w:hAnsi="Angsana New" w:cs="Angsana New" w:hint="cs"/>
          <w:b/>
          <w:bCs/>
          <w:sz w:val="36"/>
          <w:szCs w:val="36"/>
          <w:cs/>
        </w:rPr>
        <w:t>-22</w:t>
      </w:r>
      <w:r w:rsidR="00B43AB6" w:rsidRPr="00B43AB6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723057">
        <w:rPr>
          <w:rFonts w:ascii="Angsana New" w:hAnsi="Angsana New" w:cs="Angsana New" w:hint="cs"/>
          <w:b/>
          <w:bCs/>
          <w:sz w:val="36"/>
          <w:szCs w:val="36"/>
          <w:cs/>
        </w:rPr>
        <w:t>ส</w:t>
      </w:r>
      <w:bookmarkStart w:id="0" w:name="_GoBack"/>
      <w:bookmarkEnd w:id="0"/>
      <w:r w:rsidR="00B43AB6" w:rsidRPr="00B43AB6">
        <w:rPr>
          <w:rFonts w:ascii="Angsana New" w:hAnsi="Angsana New" w:cs="Angsana New"/>
          <w:b/>
          <w:bCs/>
          <w:sz w:val="36"/>
          <w:szCs w:val="36"/>
          <w:cs/>
        </w:rPr>
        <w:t>.ค. 2557</w:t>
      </w:r>
      <w:r w:rsidR="00B43AB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จากการระดมความคิดของกลุ่มต่างๆ</w:t>
      </w:r>
    </w:p>
    <w:p w:rsidR="002D6828" w:rsidRDefault="002D6828" w:rsidP="006779B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6779BF" w:rsidRDefault="006779BF" w:rsidP="002D6828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6779BF">
        <w:rPr>
          <w:rFonts w:ascii="Angsana New" w:hAnsi="Angsana New" w:cs="Angsana New"/>
          <w:b/>
          <w:bCs/>
          <w:sz w:val="36"/>
          <w:szCs w:val="36"/>
          <w:cs/>
        </w:rPr>
        <w:t>กลุ่ม 1 ศึกษาทั่วไปและนิติศาสตร์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>1.  เรียนรู้สถานที่จริง ศึกษาดูงาน</w:t>
      </w: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>2.  ตั้งคำถามได้</w:t>
      </w: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>3.  อธิบาย</w:t>
      </w: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 xml:space="preserve">4.  </w:t>
      </w:r>
      <w:proofErr w:type="spellStart"/>
      <w:r w:rsidRPr="006779BF">
        <w:rPr>
          <w:rFonts w:ascii="Angsana New" w:hAnsi="Angsana New" w:cs="Angsana New"/>
          <w:sz w:val="36"/>
          <w:szCs w:val="36"/>
          <w:cs/>
        </w:rPr>
        <w:t>เกมส์</w:t>
      </w:r>
      <w:proofErr w:type="spellEnd"/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>5.  จำลองสถานการณ์ ละคร บทบาทสมมุติ</w:t>
      </w: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 xml:space="preserve">6.  </w:t>
      </w:r>
      <w:r w:rsidRPr="006779BF">
        <w:rPr>
          <w:rFonts w:ascii="Angsana New" w:hAnsi="Angsana New" w:cs="Angsana New"/>
          <w:sz w:val="36"/>
          <w:szCs w:val="36"/>
        </w:rPr>
        <w:t>Survey</w:t>
      </w: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>7.  จัดนิทรรศการ</w:t>
      </w: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>8.  เหตุการณ์ที่เป็นข่าวในสังคม (กรณีศึกษา)</w:t>
      </w:r>
    </w:p>
    <w:p w:rsid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6779BF">
        <w:rPr>
          <w:rFonts w:ascii="Angsana New" w:hAnsi="Angsana New" w:cs="Angsana New"/>
          <w:sz w:val="36"/>
          <w:szCs w:val="36"/>
          <w:cs/>
        </w:rPr>
        <w:t>9.  คำนิยาม/สื่อความหมาย</w:t>
      </w:r>
    </w:p>
    <w:p w:rsidR="00036D26" w:rsidRPr="00036D26" w:rsidRDefault="002D6828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10. </w:t>
      </w:r>
      <w:r w:rsidR="00036D26" w:rsidRPr="00036D26">
        <w:rPr>
          <w:rFonts w:ascii="Angsana New" w:hAnsi="Angsana New" w:cs="Angsana New"/>
          <w:sz w:val="36"/>
          <w:szCs w:val="36"/>
        </w:rPr>
        <w:t>Project</w:t>
      </w:r>
    </w:p>
    <w:p w:rsidR="00036D26" w:rsidRPr="00036D26" w:rsidRDefault="002D6828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11.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แบบฝึกหัด</w:t>
      </w:r>
    </w:p>
    <w:p w:rsidR="00036D26" w:rsidRPr="00036D26" w:rsidRDefault="002D6828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12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บทบาทสมมุติ</w:t>
      </w:r>
    </w:p>
    <w:p w:rsidR="00036D26" w:rsidRPr="00036D26" w:rsidRDefault="002D6828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13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ดูหนัง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,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ฟังเพลง</w:t>
      </w:r>
    </w:p>
    <w:p w:rsidR="00036D26" w:rsidRPr="00036D26" w:rsidRDefault="002D6828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14. </w:t>
      </w:r>
      <w:proofErr w:type="spellStart"/>
      <w:r w:rsidR="00036D26" w:rsidRPr="00036D26">
        <w:rPr>
          <w:rFonts w:ascii="Angsana New" w:hAnsi="Angsana New" w:cs="Angsana New"/>
          <w:sz w:val="36"/>
          <w:szCs w:val="36"/>
          <w:cs/>
        </w:rPr>
        <w:t>เกมส์</w:t>
      </w:r>
      <w:proofErr w:type="spellEnd"/>
      <w:r w:rsidR="00036D26" w:rsidRPr="00036D26">
        <w:rPr>
          <w:rFonts w:ascii="Angsana New" w:hAnsi="Angsana New" w:cs="Angsana New"/>
          <w:sz w:val="36"/>
          <w:szCs w:val="36"/>
        </w:rPr>
        <w:t xml:space="preserve">,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สร้างแลนด์มาร์ก</w:t>
      </w:r>
    </w:p>
    <w:p w:rsidR="00036D26" w:rsidRPr="00036D26" w:rsidRDefault="002D6828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15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ลงมือปฏิบัติ</w:t>
      </w:r>
    </w:p>
    <w:p w:rsidR="00036D26" w:rsidRPr="00036D26" w:rsidRDefault="002D6828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16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ดูงาน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17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อภิปราย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,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ทดลอง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8.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ให้ดูงาน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19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กรณีศึกษา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20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ประดิษฐ์สิ่งของ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1.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รำวง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,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โยคะ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,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ออกกำลังกาย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22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ทำคลิปวีดีโอ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23. </w:t>
      </w:r>
      <w:proofErr w:type="spellStart"/>
      <w:r w:rsidR="00036D26" w:rsidRPr="00036D26">
        <w:rPr>
          <w:rFonts w:ascii="Angsana New" w:hAnsi="Angsana New" w:cs="Angsana New"/>
          <w:sz w:val="36"/>
          <w:szCs w:val="36"/>
          <w:cs/>
        </w:rPr>
        <w:t>สห</w:t>
      </w:r>
      <w:proofErr w:type="spellEnd"/>
      <w:r w:rsidR="00036D26" w:rsidRPr="00036D26">
        <w:rPr>
          <w:rFonts w:ascii="Angsana New" w:hAnsi="Angsana New" w:cs="Angsana New"/>
          <w:sz w:val="36"/>
          <w:szCs w:val="36"/>
          <w:cs/>
        </w:rPr>
        <w:t>กิจ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25.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ทำอาหาร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26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สวดมนต์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,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นั่งสมาธิ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27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สร้างโมเดล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28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จัดนิทรรศการ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9.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จำลองสถานการณ์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0.</w:t>
      </w:r>
      <w:r w:rsidR="00036D26" w:rsidRPr="00036D26">
        <w:rPr>
          <w:rFonts w:ascii="Angsana New" w:hAnsi="Angsana New" w:cs="Angsana New"/>
          <w:sz w:val="36"/>
          <w:szCs w:val="36"/>
        </w:rPr>
        <w:t xml:space="preserve">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ทำวิจัย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31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ประกวด</w:t>
      </w:r>
    </w:p>
    <w:p w:rsidR="00036D26" w:rsidRP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2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เสวนา</w:t>
      </w:r>
    </w:p>
    <w:p w:rsidR="00036D26" w:rsidRDefault="00E74DD5" w:rsidP="00036D2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33. </w:t>
      </w:r>
      <w:r w:rsidR="00036D26" w:rsidRPr="00036D26">
        <w:rPr>
          <w:rFonts w:ascii="Angsana New" w:hAnsi="Angsana New" w:cs="Angsana New"/>
          <w:sz w:val="36"/>
          <w:szCs w:val="36"/>
          <w:cs/>
        </w:rPr>
        <w:t>ค้นคว้าด้วยตนเอง</w:t>
      </w:r>
    </w:p>
    <w:p w:rsidR="006779BF" w:rsidRPr="006779BF" w:rsidRDefault="006779BF" w:rsidP="006779BF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82610" w:rsidRPr="00B82610" w:rsidRDefault="00B82610" w:rsidP="002D6828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B82610">
        <w:rPr>
          <w:rFonts w:ascii="Angsana New" w:hAnsi="Angsana New" w:cs="Angsana New" w:hint="cs"/>
          <w:b/>
          <w:bCs/>
          <w:sz w:val="36"/>
          <w:szCs w:val="36"/>
          <w:cs/>
        </w:rPr>
        <w:t>กลุ่ม</w:t>
      </w:r>
      <w:r w:rsidR="006779B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2 </w:t>
      </w:r>
      <w:r w:rsidRPr="00B82610">
        <w:rPr>
          <w:rFonts w:ascii="Angsana New" w:hAnsi="Angsana New" w:cs="Angsana New" w:hint="cs"/>
          <w:b/>
          <w:bCs/>
          <w:sz w:val="36"/>
          <w:szCs w:val="36"/>
          <w:cs/>
        </w:rPr>
        <w:t>บริหารและบัญชี</w:t>
      </w:r>
    </w:p>
    <w:p w:rsidR="00D92F93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ทัศ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ศึกษา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Social media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VDO presentation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มสมอง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ิทรรศการ 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ังเกตการณ์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ภิปร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ิจกรรมกลุ่ม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ู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ฝึกปฏิบัติ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ฝึก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กมส์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ณีศึกษ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ัมภาษณ์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บบฝึกหั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ัมมนา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ถานการณ์จำลอง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Software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ชุมกล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ดลอง/ทดสอบ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วน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อบสวน/สืบสวน</w:t>
      </w:r>
    </w:p>
    <w:p w:rsidR="005A36A9" w:rsidRDefault="005A36A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ทบาทสมมุ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ารแก้ปัญญา</w:t>
      </w:r>
    </w:p>
    <w:p w:rsidR="002D6828" w:rsidRDefault="002D6828" w:rsidP="00036D2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74DD5" w:rsidRDefault="00E74DD5" w:rsidP="00036D2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74DD5" w:rsidRDefault="00E74DD5" w:rsidP="00036D2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2D6828" w:rsidRDefault="002D6828" w:rsidP="00036D2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36D26" w:rsidRPr="00E74DD5" w:rsidRDefault="00036D26" w:rsidP="002D6828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E74DD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กลุ่ม 3 บริหารบัญชี</w:t>
      </w:r>
    </w:p>
    <w:p w:rsidR="00036D26" w:rsidRPr="00036D26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6D26">
        <w:rPr>
          <w:rFonts w:ascii="Angsana New" w:hAnsi="Angsana New" w:cs="Angsana New"/>
          <w:sz w:val="32"/>
          <w:szCs w:val="32"/>
          <w:cs/>
        </w:rPr>
        <w:t>กรณีศึกษา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036D26">
        <w:rPr>
          <w:rFonts w:ascii="Angsana New" w:hAnsi="Angsana New" w:cs="Angsana New"/>
          <w:sz w:val="32"/>
          <w:szCs w:val="32"/>
          <w:cs/>
        </w:rPr>
        <w:t>เกมส์</w:t>
      </w:r>
      <w:proofErr w:type="spellEnd"/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</w:rPr>
        <w:t>Hotmail</w:t>
      </w:r>
    </w:p>
    <w:p w:rsidR="00036D26" w:rsidRPr="00036D26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6D26">
        <w:rPr>
          <w:rFonts w:ascii="Angsana New" w:hAnsi="Angsana New" w:cs="Angsana New"/>
          <w:sz w:val="32"/>
          <w:szCs w:val="32"/>
          <w:cs/>
        </w:rPr>
        <w:t>ดูหนัง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036D26">
        <w:rPr>
          <w:rFonts w:ascii="Angsana New" w:hAnsi="Angsana New" w:cs="Angsana New"/>
          <w:sz w:val="32"/>
          <w:szCs w:val="32"/>
          <w:cs/>
        </w:rPr>
        <w:t>ทัศน</w:t>
      </w:r>
      <w:proofErr w:type="spellEnd"/>
      <w:r w:rsidRPr="00036D26">
        <w:rPr>
          <w:rFonts w:ascii="Angsana New" w:hAnsi="Angsana New" w:cs="Angsana New"/>
          <w:sz w:val="32"/>
          <w:szCs w:val="32"/>
          <w:cs/>
        </w:rPr>
        <w:t>ศึกษา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  <w:t>แลกเปลี่ยนข้อคิดเห็น</w:t>
      </w:r>
    </w:p>
    <w:p w:rsidR="00036D26" w:rsidRPr="00036D26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6D26">
        <w:rPr>
          <w:rFonts w:ascii="Angsana New" w:hAnsi="Angsana New" w:cs="Angsana New"/>
          <w:sz w:val="32"/>
          <w:szCs w:val="32"/>
          <w:cs/>
        </w:rPr>
        <w:t>การจับกลุ่ม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</w:rPr>
        <w:t>Google</w:t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>ฟังเพลง</w:t>
      </w:r>
    </w:p>
    <w:p w:rsidR="00036D26" w:rsidRPr="00036D26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6D26">
        <w:rPr>
          <w:rFonts w:ascii="Angsana New" w:hAnsi="Angsana New" w:cs="Angsana New"/>
          <w:sz w:val="32"/>
          <w:szCs w:val="32"/>
          <w:cs/>
        </w:rPr>
        <w:t>ความช่วยเหลือ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</w:rPr>
        <w:t>YouTube</w:t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>ทำแบบฝึกหัด</w:t>
      </w:r>
    </w:p>
    <w:p w:rsidR="00036D26" w:rsidRPr="00036D26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6D26">
        <w:rPr>
          <w:rFonts w:ascii="Angsana New" w:hAnsi="Angsana New" w:cs="Angsana New"/>
          <w:sz w:val="32"/>
          <w:szCs w:val="32"/>
          <w:cs/>
        </w:rPr>
        <w:t>จำลองสถานการณ์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</w:rPr>
        <w:t>G-mail</w:t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>อ่านหนังสือนอกเวลา</w:t>
      </w:r>
    </w:p>
    <w:p w:rsidR="00036D26" w:rsidRPr="00036D26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6D26">
        <w:rPr>
          <w:rFonts w:ascii="Angsana New" w:hAnsi="Angsana New" w:cs="Angsana New"/>
          <w:sz w:val="32"/>
          <w:szCs w:val="32"/>
          <w:cs/>
        </w:rPr>
        <w:t>การอภิปราย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</w:rPr>
        <w:t>Facebook</w:t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>สรุปผล</w:t>
      </w:r>
    </w:p>
    <w:p w:rsidR="00036D26" w:rsidRPr="00036D26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6D26">
        <w:rPr>
          <w:rFonts w:ascii="Angsana New" w:hAnsi="Angsana New" w:cs="Angsana New"/>
          <w:sz w:val="32"/>
          <w:szCs w:val="32"/>
          <w:cs/>
        </w:rPr>
        <w:t>บทบาทสมมติ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</w:rPr>
        <w:t>Line</w:t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>ปั่นแปะ</w:t>
      </w:r>
    </w:p>
    <w:p w:rsidR="00036D26" w:rsidRPr="00036D26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6D26">
        <w:rPr>
          <w:rFonts w:ascii="Angsana New" w:hAnsi="Angsana New" w:cs="Angsana New"/>
          <w:sz w:val="32"/>
          <w:szCs w:val="32"/>
          <w:cs/>
        </w:rPr>
        <w:t>จัดทำโครงงาน (</w:t>
      </w:r>
      <w:r w:rsidRPr="00036D26">
        <w:rPr>
          <w:rFonts w:ascii="Angsana New" w:hAnsi="Angsana New" w:cs="Angsana New"/>
          <w:sz w:val="32"/>
          <w:szCs w:val="32"/>
        </w:rPr>
        <w:t xml:space="preserve">Project) </w:t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>สิ่งประดิษฐ์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  <w:t>โยนลูกเต๋า</w:t>
      </w:r>
    </w:p>
    <w:p w:rsidR="00B82610" w:rsidRDefault="00036D26" w:rsidP="00036D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036D26">
        <w:rPr>
          <w:rFonts w:ascii="Angsana New" w:hAnsi="Angsana New" w:cs="Angsana New"/>
          <w:sz w:val="32"/>
          <w:szCs w:val="32"/>
          <w:cs/>
        </w:rPr>
        <w:t>เกมส์</w:t>
      </w:r>
      <w:proofErr w:type="spellEnd"/>
      <w:r w:rsidRPr="00036D26">
        <w:rPr>
          <w:rFonts w:ascii="Angsana New" w:hAnsi="Angsana New" w:cs="Angsana New"/>
          <w:sz w:val="32"/>
          <w:szCs w:val="32"/>
          <w:cs/>
        </w:rPr>
        <w:t>เศรษฐี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  <w:t>หมากล้อม</w:t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r w:rsidRPr="00036D26"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036D26">
        <w:rPr>
          <w:rFonts w:ascii="Angsana New" w:hAnsi="Angsana New" w:cs="Angsana New"/>
          <w:sz w:val="32"/>
          <w:szCs w:val="32"/>
          <w:cs/>
        </w:rPr>
        <w:t>โก๊ะ</w:t>
      </w:r>
      <w:proofErr w:type="spellEnd"/>
    </w:p>
    <w:p w:rsidR="00036D26" w:rsidRDefault="00036D26" w:rsidP="005A36A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A36A9" w:rsidRPr="00B82610" w:rsidRDefault="00B82610" w:rsidP="002D6828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  <w:cs/>
        </w:rPr>
      </w:pPr>
      <w:r w:rsidRPr="00B82610">
        <w:rPr>
          <w:rFonts w:ascii="Angsana New" w:hAnsi="Angsana New" w:cs="Angsana New" w:hint="cs"/>
          <w:b/>
          <w:bCs/>
          <w:sz w:val="36"/>
          <w:szCs w:val="36"/>
          <w:cs/>
        </w:rPr>
        <w:t>กลุ่ม</w:t>
      </w:r>
      <w:r w:rsidR="00036D2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4 </w:t>
      </w:r>
      <w:r w:rsidRPr="00B82610">
        <w:rPr>
          <w:rFonts w:ascii="Angsana New" w:hAnsi="Angsana New" w:cs="Angsana New" w:hint="cs"/>
          <w:b/>
          <w:bCs/>
          <w:sz w:val="36"/>
          <w:szCs w:val="36"/>
          <w:cs/>
        </w:rPr>
        <w:t>บัณฑิตวิทยาลัย</w:t>
      </w:r>
    </w:p>
    <w:p w:rsidR="00242174" w:rsidRDefault="00242174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42174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 xml:space="preserve">  Work-based learning</w:t>
      </w:r>
    </w:p>
    <w:p w:rsidR="00242174" w:rsidRDefault="00242174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  Scenario</w:t>
      </w:r>
    </w:p>
    <w:p w:rsidR="00242174" w:rsidRDefault="00242174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  Case-study</w:t>
      </w:r>
    </w:p>
    <w:p w:rsidR="00242174" w:rsidRDefault="00242174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  Brainsto</w:t>
      </w:r>
      <w:r w:rsidR="006964F4">
        <w:rPr>
          <w:rFonts w:ascii="Angsana New" w:hAnsi="Angsana New" w:cs="Angsana New"/>
          <w:sz w:val="32"/>
          <w:szCs w:val="32"/>
        </w:rPr>
        <w:t>r</w:t>
      </w:r>
      <w:r w:rsidR="00296648">
        <w:rPr>
          <w:rFonts w:ascii="Angsana New" w:hAnsi="Angsana New" w:cs="Angsana New"/>
          <w:sz w:val="32"/>
          <w:szCs w:val="32"/>
        </w:rPr>
        <w:t>ming Method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Pr="00242174">
        <w:rPr>
          <w:rFonts w:ascii="Angsana New" w:hAnsi="Angsana New" w:cs="Angsana New"/>
          <w:sz w:val="32"/>
          <w:szCs w:val="32"/>
        </w:rPr>
        <w:t xml:space="preserve"> </w:t>
      </w:r>
    </w:p>
    <w:p w:rsidR="00296648" w:rsidRDefault="0029664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  Problems-based learning</w:t>
      </w:r>
    </w:p>
    <w:p w:rsidR="00296648" w:rsidRDefault="0029664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  Situation-based</w:t>
      </w:r>
    </w:p>
    <w:p w:rsidR="00296648" w:rsidRDefault="0029664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.  Simulation</w:t>
      </w:r>
    </w:p>
    <w:p w:rsidR="00296648" w:rsidRDefault="0029664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.  Role-play</w:t>
      </w:r>
    </w:p>
    <w:p w:rsidR="00296648" w:rsidRDefault="00C5226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.  Activity-based learning</w:t>
      </w:r>
    </w:p>
    <w:p w:rsidR="00C52268" w:rsidRDefault="00C5226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.  Experience-based</w:t>
      </w:r>
    </w:p>
    <w:p w:rsidR="00C52268" w:rsidRDefault="00C5226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.  Dramatization</w:t>
      </w:r>
    </w:p>
    <w:p w:rsidR="00C52268" w:rsidRDefault="00C5226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  Cooperative learning</w:t>
      </w:r>
    </w:p>
    <w:p w:rsidR="00C52268" w:rsidRDefault="00C52268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3.  Questioning Method</w:t>
      </w:r>
    </w:p>
    <w:p w:rsidR="00B82610" w:rsidRDefault="00B82610" w:rsidP="002421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82610" w:rsidRPr="002D6828" w:rsidRDefault="00B82610" w:rsidP="002D682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B82610">
        <w:rPr>
          <w:rFonts w:ascii="Angsana New" w:hAnsi="Angsana New" w:cs="Angsana New"/>
          <w:b/>
          <w:bCs/>
          <w:sz w:val="36"/>
          <w:szCs w:val="36"/>
          <w:cs/>
        </w:rPr>
        <w:t>กลุ่ม</w:t>
      </w:r>
      <w:r w:rsidR="00036D2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5 </w:t>
      </w:r>
      <w:r w:rsidR="002D682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นิเทศ </w:t>
      </w:r>
      <w:proofErr w:type="spellStart"/>
      <w:r w:rsidR="002D6828">
        <w:rPr>
          <w:rFonts w:ascii="Angsana New" w:hAnsi="Angsana New" w:cs="Angsana New" w:hint="cs"/>
          <w:b/>
          <w:bCs/>
          <w:sz w:val="36"/>
          <w:szCs w:val="36"/>
          <w:cs/>
        </w:rPr>
        <w:t>เทค</w:t>
      </w:r>
      <w:proofErr w:type="spellEnd"/>
      <w:r w:rsidR="002D6828">
        <w:rPr>
          <w:rFonts w:ascii="Angsana New" w:hAnsi="Angsana New" w:cs="Angsana New" w:hint="cs"/>
          <w:b/>
          <w:bCs/>
          <w:sz w:val="36"/>
          <w:szCs w:val="36"/>
          <w:cs/>
        </w:rPr>
        <w:t>โนสารสนเทศ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6271C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6271C">
        <w:rPr>
          <w:rFonts w:ascii="Angsana New" w:hAnsi="Angsana New" w:cs="Angsana New" w:hint="cs"/>
          <w:sz w:val="32"/>
          <w:szCs w:val="32"/>
          <w:cs/>
        </w:rPr>
        <w:t xml:space="preserve"> ดู</w:t>
      </w:r>
      <w:r>
        <w:rPr>
          <w:rFonts w:ascii="Angsana New" w:hAnsi="Angsana New" w:cs="Angsana New" w:hint="cs"/>
          <w:sz w:val="32"/>
          <w:szCs w:val="32"/>
          <w:cs/>
        </w:rPr>
        <w:t>งาน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  กรณีศึกษา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  อภิปราย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  การนำเสนอ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  ลงมือปฏิบัติ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6.  โปรเจค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  ทดลอง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8.  </w:t>
      </w:r>
      <w:r>
        <w:rPr>
          <w:rFonts w:ascii="Angsana New" w:hAnsi="Angsana New" w:cs="Angsana New"/>
          <w:sz w:val="32"/>
          <w:szCs w:val="32"/>
        </w:rPr>
        <w:t>P-D-C-A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9.  </w:t>
      </w:r>
      <w:r>
        <w:rPr>
          <w:rFonts w:ascii="Angsana New" w:hAnsi="Angsana New" w:cs="Angsana New" w:hint="cs"/>
          <w:sz w:val="32"/>
          <w:szCs w:val="32"/>
          <w:cs/>
        </w:rPr>
        <w:t>แลกเปลี่ยนความคิดเห็น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0.  บทบาทสมมุติ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1.  ระดมสมอง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2.  เกม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3.  แบบฝึกหัด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4.  ประชุมกลุ่ม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5.  </w:t>
      </w:r>
      <w:r>
        <w:rPr>
          <w:rFonts w:ascii="Angsana New" w:hAnsi="Angsana New" w:cs="Angsana New"/>
          <w:sz w:val="32"/>
          <w:szCs w:val="32"/>
        </w:rPr>
        <w:t>Search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6.  </w:t>
      </w:r>
      <w:r>
        <w:rPr>
          <w:rFonts w:ascii="Angsana New" w:hAnsi="Angsana New" w:cs="Angsana New" w:hint="cs"/>
          <w:sz w:val="32"/>
          <w:szCs w:val="32"/>
          <w:cs/>
        </w:rPr>
        <w:t>วิจัย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7.  </w:t>
      </w:r>
      <w:r w:rsidR="00B82610">
        <w:rPr>
          <w:rFonts w:ascii="Angsana New" w:hAnsi="Angsana New" w:cs="Angsana New"/>
          <w:sz w:val="32"/>
          <w:szCs w:val="32"/>
        </w:rPr>
        <w:t>YouT</w:t>
      </w:r>
      <w:r>
        <w:rPr>
          <w:rFonts w:ascii="Angsana New" w:hAnsi="Angsana New" w:cs="Angsana New"/>
          <w:sz w:val="32"/>
          <w:szCs w:val="32"/>
        </w:rPr>
        <w:t>ube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8.  </w:t>
      </w:r>
      <w:r w:rsidR="002D6828">
        <w:rPr>
          <w:rFonts w:ascii="Angsana New" w:hAnsi="Angsana New" w:cs="Angsana New" w:hint="cs"/>
          <w:sz w:val="32"/>
          <w:szCs w:val="32"/>
          <w:cs/>
        </w:rPr>
        <w:t>สังเกต</w:t>
      </w:r>
      <w:r>
        <w:rPr>
          <w:rFonts w:ascii="Angsana New" w:hAnsi="Angsana New" w:cs="Angsana New" w:hint="cs"/>
          <w:sz w:val="32"/>
          <w:szCs w:val="32"/>
          <w:cs/>
        </w:rPr>
        <w:t>การณ์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6828" w:rsidRPr="002D6828" w:rsidRDefault="002D6828" w:rsidP="002D6828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2D6828">
        <w:rPr>
          <w:rFonts w:ascii="Angsana New" w:hAnsi="Angsana New" w:cs="Angsana New"/>
          <w:b/>
          <w:bCs/>
          <w:sz w:val="36"/>
          <w:szCs w:val="36"/>
          <w:cs/>
        </w:rPr>
        <w:t xml:space="preserve">กลุ่ม 6 นิเทศ </w:t>
      </w:r>
      <w:proofErr w:type="spellStart"/>
      <w:r w:rsidRPr="002D6828">
        <w:rPr>
          <w:rFonts w:ascii="Angsana New" w:hAnsi="Angsana New" w:cs="Angsana New"/>
          <w:b/>
          <w:bCs/>
          <w:sz w:val="36"/>
          <w:szCs w:val="36"/>
          <w:cs/>
        </w:rPr>
        <w:t>เทค</w:t>
      </w:r>
      <w:proofErr w:type="spellEnd"/>
      <w:r w:rsidRPr="002D6828">
        <w:rPr>
          <w:rFonts w:ascii="Angsana New" w:hAnsi="Angsana New" w:cs="Angsana New"/>
          <w:b/>
          <w:bCs/>
          <w:sz w:val="36"/>
          <w:szCs w:val="36"/>
          <w:cs/>
        </w:rPr>
        <w:t>โนสารสนเทศ</w:t>
      </w:r>
    </w:p>
    <w:p w:rsidR="002D6828" w:rsidRPr="002D6828" w:rsidRDefault="002D6828" w:rsidP="002D68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D6828">
        <w:rPr>
          <w:rFonts w:ascii="Angsana New" w:hAnsi="Angsana New" w:cs="Angsana New"/>
          <w:sz w:val="32"/>
          <w:szCs w:val="32"/>
          <w:cs/>
        </w:rPr>
        <w:t xml:space="preserve">- </w:t>
      </w:r>
      <w:r w:rsidRPr="002D6828">
        <w:rPr>
          <w:rFonts w:ascii="Angsana New" w:hAnsi="Angsana New" w:cs="Angsana New"/>
          <w:sz w:val="32"/>
          <w:szCs w:val="32"/>
        </w:rPr>
        <w:t>Case Study</w:t>
      </w:r>
      <w:r w:rsidRPr="002D6828">
        <w:rPr>
          <w:rFonts w:ascii="Angsana New" w:hAnsi="Angsana New" w:cs="Angsana New"/>
          <w:sz w:val="32"/>
          <w:szCs w:val="32"/>
        </w:rPr>
        <w:tab/>
      </w:r>
      <w:r w:rsidRPr="002D6828">
        <w:rPr>
          <w:rFonts w:ascii="Angsana New" w:hAnsi="Angsana New" w:cs="Angsana New"/>
          <w:sz w:val="32"/>
          <w:szCs w:val="32"/>
        </w:rPr>
        <w:tab/>
      </w:r>
      <w:r w:rsidRPr="002D6828">
        <w:rPr>
          <w:rFonts w:ascii="Angsana New" w:hAnsi="Angsana New" w:cs="Angsana New"/>
          <w:sz w:val="32"/>
          <w:szCs w:val="32"/>
        </w:rPr>
        <w:tab/>
      </w:r>
      <w:r w:rsidRPr="002D6828">
        <w:rPr>
          <w:rFonts w:ascii="Angsana New" w:hAnsi="Angsana New" w:cs="Angsana New"/>
          <w:sz w:val="32"/>
          <w:szCs w:val="32"/>
        </w:rPr>
        <w:tab/>
        <w:t xml:space="preserve">- </w:t>
      </w:r>
      <w:r w:rsidRPr="002D6828">
        <w:rPr>
          <w:rFonts w:ascii="Angsana New" w:hAnsi="Angsana New" w:cs="Angsana New"/>
          <w:sz w:val="32"/>
          <w:szCs w:val="32"/>
          <w:cs/>
        </w:rPr>
        <w:t>ศึกษาดูงาน</w:t>
      </w:r>
    </w:p>
    <w:p w:rsidR="002D6828" w:rsidRPr="002D6828" w:rsidRDefault="002D6828" w:rsidP="002D68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D6828">
        <w:rPr>
          <w:rFonts w:ascii="Angsana New" w:hAnsi="Angsana New" w:cs="Angsana New"/>
          <w:sz w:val="32"/>
          <w:szCs w:val="32"/>
          <w:cs/>
        </w:rPr>
        <w:t xml:space="preserve">- </w:t>
      </w:r>
      <w:r w:rsidRPr="002D6828">
        <w:rPr>
          <w:rFonts w:ascii="Angsana New" w:hAnsi="Angsana New" w:cs="Angsana New"/>
          <w:sz w:val="32"/>
          <w:szCs w:val="32"/>
        </w:rPr>
        <w:t>Project</w:t>
      </w:r>
      <w:r w:rsidRPr="002D6828">
        <w:rPr>
          <w:rFonts w:ascii="Angsana New" w:hAnsi="Angsana New" w:cs="Angsana New"/>
          <w:sz w:val="32"/>
          <w:szCs w:val="32"/>
        </w:rPr>
        <w:tab/>
      </w:r>
      <w:r w:rsidRPr="002D6828">
        <w:rPr>
          <w:rFonts w:ascii="Angsana New" w:hAnsi="Angsana New" w:cs="Angsana New"/>
          <w:sz w:val="32"/>
          <w:szCs w:val="32"/>
        </w:rPr>
        <w:tab/>
      </w:r>
      <w:r w:rsidRPr="002D6828">
        <w:rPr>
          <w:rFonts w:ascii="Angsana New" w:hAnsi="Angsana New" w:cs="Angsana New"/>
          <w:sz w:val="32"/>
          <w:szCs w:val="32"/>
        </w:rPr>
        <w:tab/>
      </w:r>
      <w:r w:rsidRPr="002D6828">
        <w:rPr>
          <w:rFonts w:ascii="Angsana New" w:hAnsi="Angsana New" w:cs="Angsana New"/>
          <w:sz w:val="32"/>
          <w:szCs w:val="32"/>
        </w:rPr>
        <w:tab/>
        <w:t xml:space="preserve">- </w:t>
      </w:r>
      <w:r w:rsidRPr="002D6828">
        <w:rPr>
          <w:rFonts w:ascii="Angsana New" w:hAnsi="Angsana New" w:cs="Angsana New"/>
          <w:sz w:val="32"/>
          <w:szCs w:val="32"/>
          <w:cs/>
        </w:rPr>
        <w:t>โจทย์ปัญหา</w:t>
      </w:r>
    </w:p>
    <w:p w:rsidR="002D6828" w:rsidRPr="002D6828" w:rsidRDefault="002D6828" w:rsidP="002D68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D6828">
        <w:rPr>
          <w:rFonts w:ascii="Angsana New" w:hAnsi="Angsana New" w:cs="Angsana New"/>
          <w:sz w:val="32"/>
          <w:szCs w:val="32"/>
          <w:cs/>
        </w:rPr>
        <w:t>- อภิปรายกลุ่ม</w:t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  <w:t>- ส่งผลงานประกวด</w:t>
      </w:r>
    </w:p>
    <w:p w:rsidR="002D6828" w:rsidRPr="002D6828" w:rsidRDefault="002D6828" w:rsidP="002D68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D6828">
        <w:rPr>
          <w:rFonts w:ascii="Angsana New" w:hAnsi="Angsana New" w:cs="Angsana New"/>
          <w:sz w:val="32"/>
          <w:szCs w:val="32"/>
          <w:cs/>
        </w:rPr>
        <w:t>- นำเสนอผลงาน</w:t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  <w:t>- ผู้เชี่ยวชาญ</w:t>
      </w:r>
    </w:p>
    <w:p w:rsidR="002D6828" w:rsidRPr="002D6828" w:rsidRDefault="002D6828" w:rsidP="002D68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D6828">
        <w:rPr>
          <w:rFonts w:ascii="Angsana New" w:hAnsi="Angsana New" w:cs="Angsana New"/>
          <w:sz w:val="32"/>
          <w:szCs w:val="32"/>
          <w:cs/>
        </w:rPr>
        <w:t>- ฝึกปฏิบัติ</w:t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  <w:t xml:space="preserve">- อบรม </w:t>
      </w:r>
      <w:r w:rsidRPr="002D6828">
        <w:rPr>
          <w:rFonts w:ascii="Angsana New" w:hAnsi="Angsana New" w:cs="Angsana New"/>
          <w:sz w:val="32"/>
          <w:szCs w:val="32"/>
        </w:rPr>
        <w:t xml:space="preserve">– </w:t>
      </w:r>
      <w:r w:rsidRPr="002D6828">
        <w:rPr>
          <w:rFonts w:ascii="Angsana New" w:hAnsi="Angsana New" w:cs="Angsana New"/>
          <w:sz w:val="32"/>
          <w:szCs w:val="32"/>
          <w:cs/>
        </w:rPr>
        <w:t>สัมมนา</w:t>
      </w:r>
    </w:p>
    <w:p w:rsidR="002D6828" w:rsidRPr="002D6828" w:rsidRDefault="002D6828" w:rsidP="002D68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D6828">
        <w:rPr>
          <w:rFonts w:ascii="Angsana New" w:hAnsi="Angsana New" w:cs="Angsana New"/>
          <w:sz w:val="32"/>
          <w:szCs w:val="32"/>
          <w:cs/>
        </w:rPr>
        <w:t xml:space="preserve">- </w:t>
      </w:r>
      <w:r w:rsidRPr="002D6828">
        <w:rPr>
          <w:rFonts w:ascii="Angsana New" w:hAnsi="Angsana New" w:cs="Angsana New"/>
          <w:sz w:val="32"/>
          <w:szCs w:val="32"/>
        </w:rPr>
        <w:t xml:space="preserve">COOP / </w:t>
      </w:r>
      <w:proofErr w:type="spellStart"/>
      <w:r w:rsidRPr="002D6828">
        <w:rPr>
          <w:rFonts w:ascii="Angsana New" w:hAnsi="Angsana New" w:cs="Angsana New"/>
          <w:sz w:val="32"/>
          <w:szCs w:val="32"/>
          <w:cs/>
        </w:rPr>
        <w:t>สห</w:t>
      </w:r>
      <w:proofErr w:type="spellEnd"/>
      <w:r w:rsidRPr="002D6828">
        <w:rPr>
          <w:rFonts w:ascii="Angsana New" w:hAnsi="Angsana New" w:cs="Angsana New"/>
          <w:sz w:val="32"/>
          <w:szCs w:val="32"/>
          <w:cs/>
        </w:rPr>
        <w:t>กิจ</w:t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</w:r>
      <w:r w:rsidRPr="002D6828">
        <w:rPr>
          <w:rFonts w:ascii="Angsana New" w:hAnsi="Angsana New" w:cs="Angsana New"/>
          <w:sz w:val="32"/>
          <w:szCs w:val="32"/>
          <w:cs/>
        </w:rPr>
        <w:tab/>
        <w:t>- ฝึกวิชาชีพ</w:t>
      </w:r>
    </w:p>
    <w:p w:rsidR="002D6828" w:rsidRPr="002D6828" w:rsidRDefault="002D6828" w:rsidP="002D68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D6828">
        <w:rPr>
          <w:rFonts w:ascii="Angsana New" w:hAnsi="Angsana New" w:cs="Angsana New"/>
          <w:sz w:val="32"/>
          <w:szCs w:val="32"/>
          <w:cs/>
        </w:rPr>
        <w:t>- ระดมความคิด</w:t>
      </w:r>
    </w:p>
    <w:p w:rsidR="002D6828" w:rsidRPr="002D6828" w:rsidRDefault="002D6828" w:rsidP="002D682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D6828">
        <w:rPr>
          <w:rFonts w:ascii="Angsana New" w:hAnsi="Angsana New" w:cs="Angsana New"/>
          <w:sz w:val="32"/>
          <w:szCs w:val="32"/>
          <w:cs/>
        </w:rPr>
        <w:t>- ศึกษาค้นคว้า</w:t>
      </w: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6828" w:rsidRDefault="002D6828" w:rsidP="00A6271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697848" w:rsidRPr="00B82610" w:rsidRDefault="00B82610" w:rsidP="002D6828">
      <w:pPr>
        <w:spacing w:after="0" w:line="240" w:lineRule="auto"/>
        <w:ind w:firstLine="720"/>
        <w:rPr>
          <w:rFonts w:ascii="Angsana New" w:hAnsi="Angsana New" w:cs="Angsana New"/>
          <w:b/>
          <w:bCs/>
          <w:sz w:val="36"/>
          <w:szCs w:val="36"/>
          <w:cs/>
        </w:rPr>
      </w:pPr>
      <w:r w:rsidRPr="00B82610">
        <w:rPr>
          <w:rFonts w:ascii="Angsana New" w:hAnsi="Angsana New" w:cs="Angsana New" w:hint="cs"/>
          <w:b/>
          <w:bCs/>
          <w:sz w:val="36"/>
          <w:szCs w:val="36"/>
          <w:cs/>
        </w:rPr>
        <w:t>กลุ่ม</w:t>
      </w:r>
      <w:r w:rsidR="002D682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7 </w:t>
      </w:r>
      <w:r w:rsidRPr="00B82610">
        <w:rPr>
          <w:rFonts w:ascii="Angsana New" w:hAnsi="Angsana New" w:cs="Angsana New" w:hint="cs"/>
          <w:b/>
          <w:bCs/>
          <w:sz w:val="36"/>
          <w:szCs w:val="36"/>
          <w:cs/>
        </w:rPr>
        <w:t>ภาษาและท่องเที่ยว</w:t>
      </w:r>
    </w:p>
    <w:p w:rsidR="00697848" w:rsidRDefault="00F47D12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231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9F53D" wp14:editId="75C1D855">
                <wp:simplePos x="0" y="0"/>
                <wp:positionH relativeFrom="column">
                  <wp:posOffset>196215</wp:posOffset>
                </wp:positionH>
                <wp:positionV relativeFrom="paragraph">
                  <wp:posOffset>144780</wp:posOffset>
                </wp:positionV>
                <wp:extent cx="1483360" cy="1242060"/>
                <wp:effectExtent l="0" t="0" r="2159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A9" w:rsidRPr="007A2E8E" w:rsidRDefault="008231A9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2E8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proofErr w:type="spellStart"/>
                            <w:r w:rsidRPr="007A2E8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Centerness</w:t>
                            </w:r>
                            <w:proofErr w:type="spellEnd"/>
                          </w:p>
                          <w:p w:rsidR="008231A9" w:rsidRPr="008231A9" w:rsidRDefault="008231A9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8231A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- Discussion</w:t>
                            </w:r>
                          </w:p>
                          <w:p w:rsidR="008231A9" w:rsidRDefault="008231A9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8231A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- Sim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ulation</w:t>
                            </w:r>
                          </w:p>
                          <w:p w:rsidR="008231A9" w:rsidRPr="008231A9" w:rsidRDefault="008231A9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- Role p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45pt;margin-top:11.4pt;width:116.8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">
                <v:textbox>
                  <w:txbxContent>
                    <w:p w:rsidR="008231A9" w:rsidRPr="007A2E8E" w:rsidRDefault="008231A9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7A2E8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 xml:space="preserve">Student </w:t>
                      </w:r>
                      <w:proofErr w:type="spellStart"/>
                      <w:r w:rsidRPr="007A2E8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Centerness</w:t>
                      </w:r>
                      <w:proofErr w:type="spellEnd"/>
                    </w:p>
                    <w:p w:rsidR="008231A9" w:rsidRPr="008231A9" w:rsidRDefault="008231A9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8231A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- Discussion</w:t>
                      </w:r>
                    </w:p>
                    <w:p w:rsidR="008231A9" w:rsidRDefault="008231A9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8231A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- Sim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ulation</w:t>
                      </w:r>
                    </w:p>
                    <w:p w:rsidR="008231A9" w:rsidRPr="008231A9" w:rsidRDefault="008231A9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- Role play </w:t>
                      </w:r>
                    </w:p>
                  </w:txbxContent>
                </v:textbox>
              </v:shape>
            </w:pict>
          </mc:Fallback>
        </mc:AlternateContent>
      </w:r>
      <w:r w:rsidR="007A2E8E" w:rsidRPr="008231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3943A" wp14:editId="750A3AAD">
                <wp:simplePos x="0" y="0"/>
                <wp:positionH relativeFrom="column">
                  <wp:posOffset>4629641</wp:posOffset>
                </wp:positionH>
                <wp:positionV relativeFrom="paragraph">
                  <wp:posOffset>153035</wp:posOffset>
                </wp:positionV>
                <wp:extent cx="1768415" cy="974785"/>
                <wp:effectExtent l="0" t="0" r="2286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15" cy="9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E8E" w:rsidRDefault="007A2E8E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Field Trip</w:t>
                            </w:r>
                          </w:p>
                          <w:p w:rsidR="007A2E8E" w:rsidRPr="007A2E8E" w:rsidRDefault="007A2E8E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xtra</w:t>
                            </w:r>
                            <w:r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5846" w:rsidRPr="0076584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urricular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color w:val="000000" w:themeColor="text1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  <w:p w:rsidR="007A2E8E" w:rsidRPr="008231A9" w:rsidRDefault="007A2E8E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- Community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55pt;margin-top:12.05pt;width:139.2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">
                <v:textbox>
                  <w:txbxContent>
                    <w:p w:rsidR="007A2E8E" w:rsidRDefault="007A2E8E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Field Trip</w:t>
                      </w:r>
                    </w:p>
                    <w:p w:rsidR="007A2E8E" w:rsidRPr="007A2E8E" w:rsidRDefault="007A2E8E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xtra</w:t>
                      </w:r>
                      <w:r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65846" w:rsidRPr="00765846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urricular</w:t>
                      </w:r>
                      <w:proofErr w:type="spellEnd"/>
                      <w:r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color w:val="000000" w:themeColor="text1"/>
                          <w:sz w:val="32"/>
                          <w:szCs w:val="32"/>
                        </w:rPr>
                        <w:t>Activities</w:t>
                      </w:r>
                    </w:p>
                    <w:p w:rsidR="007A2E8E" w:rsidRPr="008231A9" w:rsidRDefault="007A2E8E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- Community Services </w:t>
                      </w:r>
                    </w:p>
                  </w:txbxContent>
                </v:textbox>
              </v:shape>
            </w:pict>
          </mc:Fallback>
        </mc:AlternateContent>
      </w:r>
    </w:p>
    <w:p w:rsidR="00697848" w:rsidRDefault="00697848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7848" w:rsidRDefault="00697848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7848" w:rsidRDefault="00697848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7848" w:rsidRDefault="00697848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7848" w:rsidRDefault="006F2399" w:rsidP="008231A9">
      <w:pPr>
        <w:tabs>
          <w:tab w:val="left" w:pos="387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F706C" wp14:editId="75C8B27A">
                <wp:simplePos x="0" y="0"/>
                <wp:positionH relativeFrom="column">
                  <wp:posOffset>3988752</wp:posOffset>
                </wp:positionH>
                <wp:positionV relativeFrom="paragraph">
                  <wp:posOffset>53922</wp:posOffset>
                </wp:positionV>
                <wp:extent cx="879635" cy="173195"/>
                <wp:effectExtent l="143828" t="0" r="178752" b="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8393">
                          <a:off x="0" y="0"/>
                          <a:ext cx="879635" cy="1731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314.05pt;margin-top:4.25pt;width:69.25pt;height:13.65pt;rotation:774241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" adj="2126" fillcolor="#4f81bd [3204]" strokecolor="#243f60 [1604]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B6743" wp14:editId="42B54BBB">
                <wp:simplePos x="0" y="0"/>
                <wp:positionH relativeFrom="column">
                  <wp:posOffset>1595491</wp:posOffset>
                </wp:positionH>
                <wp:positionV relativeFrom="paragraph">
                  <wp:posOffset>187325</wp:posOffset>
                </wp:positionV>
                <wp:extent cx="979382" cy="167756"/>
                <wp:effectExtent l="0" t="228600" r="0" b="23241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61">
                          <a:off x="0" y="0"/>
                          <a:ext cx="979382" cy="16775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125.65pt;margin-top:14.75pt;width:77.1pt;height:13.2pt;rotation:216351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" adj="1850" fillcolor="#4f81bd [3204]" strokecolor="#243f60 [1604]" strokeweight="2pt"/>
            </w:pict>
          </mc:Fallback>
        </mc:AlternateContent>
      </w:r>
      <w:r w:rsidR="00F47D1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1B823" wp14:editId="17A1DF2C">
                <wp:simplePos x="0" y="0"/>
                <wp:positionH relativeFrom="column">
                  <wp:posOffset>2232025</wp:posOffset>
                </wp:positionH>
                <wp:positionV relativeFrom="paragraph">
                  <wp:posOffset>152771</wp:posOffset>
                </wp:positionV>
                <wp:extent cx="2216582" cy="1863305"/>
                <wp:effectExtent l="0" t="0" r="12700" b="22860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82" cy="186330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D12" w:rsidRPr="00F47D12" w:rsidRDefault="00F47D12" w:rsidP="00F47D1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F47D12" w:rsidRPr="001A6804" w:rsidRDefault="00F47D12" w:rsidP="00F47D1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A6804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Teaching </w:t>
                            </w:r>
                          </w:p>
                          <w:p w:rsidR="00F47D12" w:rsidRPr="001A6804" w:rsidRDefault="00F47D12" w:rsidP="00F47D1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A6804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Methods</w:t>
                            </w:r>
                          </w:p>
                          <w:p w:rsidR="00F47D12" w:rsidRPr="00F47D12" w:rsidRDefault="00F47D12" w:rsidP="00F47D12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5" o:spid="_x0000_s1028" style="position:absolute;margin-left:175.75pt;margin-top:12.05pt;width:174.55pt;height:14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582,186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" adj="-11796480,,5400" path="m-6,1198304l341327,829254,219510,369052r547454,1l1108291,r341327,369053l1997072,369052,1875255,829254r341333,369050l1723346,1403112r-121822,460203l1108291,1658504,615058,1863315,493236,1403112,-6,1198304xe" fillcolor="white [3212]" strokecolor="#243f60 [1604]" strokeweight="2pt">
                <v:stroke joinstyle="miter"/>
                <v:formulas/>
                <v:path arrowok="t" o:connecttype="custom" o:connectlocs="-6,1198304;341327,829254;219510,369052;766964,369053;1108291,0;1449618,369053;1997072,369052;1875255,829254;2216588,1198304;1723346,1403112;1601524,1863315;1108291,1658504;615058,1863315;493236,1403112;-6,1198304" o:connectangles="0,0,0,0,0,0,0,0,0,0,0,0,0,0,0" textboxrect="0,0,2216582,1863305"/>
                <v:textbox>
                  <w:txbxContent>
                    <w:p w:rsidR="00F47D12" w:rsidRPr="00F47D12" w:rsidRDefault="00F47D12" w:rsidP="00F47D12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F47D12" w:rsidRPr="001A6804" w:rsidRDefault="00F47D12" w:rsidP="00F47D12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1A6804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Teaching </w:t>
                      </w:r>
                    </w:p>
                    <w:p w:rsidR="00F47D12" w:rsidRPr="001A6804" w:rsidRDefault="00F47D12" w:rsidP="00F47D12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1A6804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Methods</w:t>
                      </w:r>
                    </w:p>
                    <w:p w:rsidR="00F47D12" w:rsidRPr="00F47D12" w:rsidRDefault="00F47D12" w:rsidP="00F47D12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1A9">
        <w:rPr>
          <w:rFonts w:ascii="Angsana New" w:hAnsi="Angsana New" w:cs="Angsana New"/>
          <w:sz w:val="32"/>
          <w:szCs w:val="32"/>
          <w:cs/>
        </w:rPr>
        <w:tab/>
      </w:r>
    </w:p>
    <w:p w:rsidR="00697848" w:rsidRDefault="00697848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7848" w:rsidRDefault="00697848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7848" w:rsidRDefault="00697848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7848" w:rsidRDefault="00697848" w:rsidP="00A6271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6271C" w:rsidRDefault="00A6271C" w:rsidP="00A6271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6271C" w:rsidRPr="00A6271C" w:rsidRDefault="006F2399" w:rsidP="00A6271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3E770" wp14:editId="67928AAD">
                <wp:simplePos x="0" y="0"/>
                <wp:positionH relativeFrom="column">
                  <wp:posOffset>1998118</wp:posOffset>
                </wp:positionH>
                <wp:positionV relativeFrom="paragraph">
                  <wp:posOffset>16167</wp:posOffset>
                </wp:positionV>
                <wp:extent cx="981254" cy="174808"/>
                <wp:effectExtent l="0" t="285750" r="0" b="26352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2696">
                          <a:off x="0" y="0"/>
                          <a:ext cx="981254" cy="174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57.35pt;margin-top:1.25pt;width:77.25pt;height:13.75pt;rotation:-265126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" adj="1924" fillcolor="#4f81bd [3204]" strokecolor="#243f60 [1604]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2444E" wp14:editId="27F33CAE">
                <wp:simplePos x="0" y="0"/>
                <wp:positionH relativeFrom="column">
                  <wp:posOffset>3713216</wp:posOffset>
                </wp:positionH>
                <wp:positionV relativeFrom="paragraph">
                  <wp:posOffset>39370</wp:posOffset>
                </wp:positionV>
                <wp:extent cx="988001" cy="169891"/>
                <wp:effectExtent l="0" t="285750" r="0" b="26860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3560">
                          <a:off x="0" y="0"/>
                          <a:ext cx="988001" cy="16989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1" o:spid="_x0000_s1026" type="#_x0000_t66" style="position:absolute;margin-left:292.4pt;margin-top:3.1pt;width:77.8pt;height:13.4pt;rotation:-916022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" adj="1857" fillcolor="#4f81bd [3204]" strokecolor="#243f60 [1604]" strokeweight="2pt"/>
            </w:pict>
          </mc:Fallback>
        </mc:AlternateContent>
      </w:r>
    </w:p>
    <w:p w:rsidR="00A801E4" w:rsidRPr="00A801E4" w:rsidRDefault="00F47D12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231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72C54" wp14:editId="552C9796">
                <wp:simplePos x="0" y="0"/>
                <wp:positionH relativeFrom="column">
                  <wp:posOffset>195580</wp:posOffset>
                </wp:positionH>
                <wp:positionV relativeFrom="paragraph">
                  <wp:posOffset>135626</wp:posOffset>
                </wp:positionV>
                <wp:extent cx="1914525" cy="1517650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16" w:rsidRPr="007A2E8E" w:rsidRDefault="00835A16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Inside Classroom</w:t>
                            </w:r>
                          </w:p>
                          <w:p w:rsidR="00835A16" w:rsidRDefault="00835A16" w:rsidP="00835A16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8231A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Presentations</w:t>
                            </w:r>
                          </w:p>
                          <w:p w:rsidR="00835A16" w:rsidRDefault="00835A16" w:rsidP="00835A16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9582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Peer’s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eflections / feedback</w:t>
                            </w:r>
                          </w:p>
                          <w:p w:rsidR="0039582C" w:rsidRDefault="0039582C" w:rsidP="00835A16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(Teacher’s)</w:t>
                            </w:r>
                          </w:p>
                          <w:p w:rsidR="00835A16" w:rsidRPr="008231A9" w:rsidRDefault="00835A16" w:rsidP="00835A16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-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4pt;margin-top:10.7pt;width:150.75pt;height:1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">
                <v:textbox>
                  <w:txbxContent>
                    <w:p w:rsidR="00835A16" w:rsidRPr="007A2E8E" w:rsidRDefault="00835A16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Inside Classroom</w:t>
                      </w:r>
                    </w:p>
                    <w:p w:rsidR="00835A16" w:rsidRDefault="00835A16" w:rsidP="00835A16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8231A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Presentations</w:t>
                      </w:r>
                    </w:p>
                    <w:p w:rsidR="00835A16" w:rsidRDefault="00835A16" w:rsidP="00835A16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- </w:t>
                      </w:r>
                      <w:r w:rsidR="0039582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Peer’s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eflections / feedback</w:t>
                      </w:r>
                    </w:p>
                    <w:p w:rsidR="0039582C" w:rsidRDefault="0039582C" w:rsidP="00835A16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(Teacher’s)</w:t>
                      </w:r>
                    </w:p>
                    <w:p w:rsidR="00835A16" w:rsidRPr="008231A9" w:rsidRDefault="00835A16" w:rsidP="00835A16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- Projects</w:t>
                      </w:r>
                    </w:p>
                  </w:txbxContent>
                </v:textbox>
              </v:shape>
            </w:pict>
          </mc:Fallback>
        </mc:AlternateContent>
      </w:r>
      <w:r w:rsidRPr="008231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A635" wp14:editId="184501DE">
                <wp:simplePos x="0" y="0"/>
                <wp:positionH relativeFrom="column">
                  <wp:posOffset>4578626</wp:posOffset>
                </wp:positionH>
                <wp:positionV relativeFrom="paragraph">
                  <wp:posOffset>166370</wp:posOffset>
                </wp:positionV>
                <wp:extent cx="1914525" cy="1630045"/>
                <wp:effectExtent l="0" t="0" r="2857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16" w:rsidRDefault="00835A16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Outside of the class</w:t>
                            </w:r>
                          </w:p>
                          <w:p w:rsidR="00835A16" w:rsidRPr="007A2E8E" w:rsidRDefault="00835A16" w:rsidP="008231A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Case Studies</w:t>
                            </w:r>
                          </w:p>
                          <w:p w:rsidR="00835A16" w:rsidRDefault="00835A16" w:rsidP="00D857A7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8231A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D857A7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elf studies</w:t>
                            </w:r>
                          </w:p>
                          <w:p w:rsidR="0039582C" w:rsidRDefault="0039582C" w:rsidP="00D857A7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- Debates</w:t>
                            </w:r>
                          </w:p>
                          <w:p w:rsidR="0039582C" w:rsidRPr="008231A9" w:rsidRDefault="0039582C" w:rsidP="00D857A7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- Practic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0.5pt;margin-top:13.1pt;width:150.75pt;height:1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">
                <v:textbox>
                  <w:txbxContent>
                    <w:p w:rsidR="00835A16" w:rsidRDefault="00835A16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Outside of the class</w:t>
                      </w:r>
                    </w:p>
                    <w:p w:rsidR="00835A16" w:rsidRPr="007A2E8E" w:rsidRDefault="00835A16" w:rsidP="008231A9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Case Studies</w:t>
                      </w:r>
                    </w:p>
                    <w:p w:rsidR="00835A16" w:rsidRDefault="00835A16" w:rsidP="00D857A7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8231A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- </w:t>
                      </w:r>
                      <w:r w:rsidR="00D857A7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elf studies</w:t>
                      </w:r>
                    </w:p>
                    <w:p w:rsidR="0039582C" w:rsidRDefault="0039582C" w:rsidP="00D857A7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- Debates</w:t>
                      </w:r>
                    </w:p>
                    <w:p w:rsidR="0039582C" w:rsidRPr="008231A9" w:rsidRDefault="0039582C" w:rsidP="00D857A7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- Practicum</w:t>
                      </w:r>
                    </w:p>
                  </w:txbxContent>
                </v:textbox>
              </v:shape>
            </w:pict>
          </mc:Fallback>
        </mc:AlternateContent>
      </w:r>
    </w:p>
    <w:p w:rsidR="00A801E4" w:rsidRP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1E4" w:rsidRP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1E4" w:rsidRP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1E4" w:rsidRP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1E4" w:rsidRP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1E4" w:rsidRP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1E4" w:rsidRP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22309" w:rsidRDefault="00D2230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22309" w:rsidRDefault="00D2230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22309" w:rsidRDefault="00D2230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22309" w:rsidRDefault="00D2230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22309" w:rsidRDefault="00D2230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22309" w:rsidRDefault="00D2230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3758C" w:rsidRDefault="00B3758C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22309" w:rsidRDefault="00D22309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1E4" w:rsidRPr="00A801E4" w:rsidRDefault="00A801E4" w:rsidP="005A36A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sectPr w:rsidR="00A801E4" w:rsidRPr="00A801E4" w:rsidSect="00C52268">
      <w:pgSz w:w="12240" w:h="15840"/>
      <w:pgMar w:top="1008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640"/>
    <w:multiLevelType w:val="hybridMultilevel"/>
    <w:tmpl w:val="BDC4813E"/>
    <w:lvl w:ilvl="0" w:tplc="8CA86AF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67FA"/>
    <w:multiLevelType w:val="hybridMultilevel"/>
    <w:tmpl w:val="064A9C26"/>
    <w:lvl w:ilvl="0" w:tplc="0E8215C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7FD"/>
    <w:multiLevelType w:val="hybridMultilevel"/>
    <w:tmpl w:val="564A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0C07"/>
    <w:multiLevelType w:val="hybridMultilevel"/>
    <w:tmpl w:val="DB5CD636"/>
    <w:lvl w:ilvl="0" w:tplc="1132F44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3B23"/>
    <w:multiLevelType w:val="hybridMultilevel"/>
    <w:tmpl w:val="91F0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83D22"/>
    <w:multiLevelType w:val="hybridMultilevel"/>
    <w:tmpl w:val="9AE6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E4"/>
    <w:rsid w:val="000072B6"/>
    <w:rsid w:val="00036D26"/>
    <w:rsid w:val="00071733"/>
    <w:rsid w:val="000831F4"/>
    <w:rsid w:val="00136503"/>
    <w:rsid w:val="001A6804"/>
    <w:rsid w:val="00224999"/>
    <w:rsid w:val="00242174"/>
    <w:rsid w:val="0028588D"/>
    <w:rsid w:val="00296648"/>
    <w:rsid w:val="002D6828"/>
    <w:rsid w:val="003004E8"/>
    <w:rsid w:val="00341B5A"/>
    <w:rsid w:val="0039582C"/>
    <w:rsid w:val="003A2873"/>
    <w:rsid w:val="003C5DB6"/>
    <w:rsid w:val="00530B91"/>
    <w:rsid w:val="005A36A9"/>
    <w:rsid w:val="005F3AA6"/>
    <w:rsid w:val="006779BF"/>
    <w:rsid w:val="00693C4E"/>
    <w:rsid w:val="006964F4"/>
    <w:rsid w:val="00697848"/>
    <w:rsid w:val="006F2399"/>
    <w:rsid w:val="00723057"/>
    <w:rsid w:val="00764E21"/>
    <w:rsid w:val="00765846"/>
    <w:rsid w:val="007A2E8E"/>
    <w:rsid w:val="007A6C50"/>
    <w:rsid w:val="008231A9"/>
    <w:rsid w:val="00835A16"/>
    <w:rsid w:val="00874D78"/>
    <w:rsid w:val="008B40ED"/>
    <w:rsid w:val="009C577D"/>
    <w:rsid w:val="00A6271C"/>
    <w:rsid w:val="00A801E4"/>
    <w:rsid w:val="00AA33C5"/>
    <w:rsid w:val="00AF1396"/>
    <w:rsid w:val="00B3758C"/>
    <w:rsid w:val="00B43AB6"/>
    <w:rsid w:val="00B82610"/>
    <w:rsid w:val="00C3035E"/>
    <w:rsid w:val="00C43366"/>
    <w:rsid w:val="00C52268"/>
    <w:rsid w:val="00CF24F3"/>
    <w:rsid w:val="00D22309"/>
    <w:rsid w:val="00D857A7"/>
    <w:rsid w:val="00D92F93"/>
    <w:rsid w:val="00E255D0"/>
    <w:rsid w:val="00E74DD5"/>
    <w:rsid w:val="00F47D12"/>
    <w:rsid w:val="00F5644C"/>
    <w:rsid w:val="00FD1C2F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1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A9"/>
    <w:rPr>
      <w:rFonts w:ascii="Tahoma" w:hAnsi="Tahoma" w:cs="Angsana New"/>
      <w:sz w:val="16"/>
      <w:szCs w:val="20"/>
    </w:rPr>
  </w:style>
  <w:style w:type="character" w:customStyle="1" w:styleId="st1">
    <w:name w:val="st1"/>
    <w:basedOn w:val="DefaultParagraphFont"/>
    <w:rsid w:val="00765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1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A9"/>
    <w:rPr>
      <w:rFonts w:ascii="Tahoma" w:hAnsi="Tahoma" w:cs="Angsana New"/>
      <w:sz w:val="16"/>
      <w:szCs w:val="20"/>
    </w:rPr>
  </w:style>
  <w:style w:type="character" w:customStyle="1" w:styleId="st1">
    <w:name w:val="st1"/>
    <w:basedOn w:val="DefaultParagraphFont"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4969-F252-45C7-8F06-CF14BFF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4-08-29T08:33:00Z</dcterms:created>
  <dcterms:modified xsi:type="dcterms:W3CDTF">2014-09-04T03:03:00Z</dcterms:modified>
</cp:coreProperties>
</file>